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04/8/2016 7:43</w:t>
      </w:r>
    </w:p>
    <w:p>
      <w:pPr>
        <w:pStyle w:val="Heading2"/>
      </w:pPr>
      <w:r>
        <w:t>Raw Radiology Report Extracted</w:t>
      </w:r>
    </w:p>
    <w:p>
      <w:r>
        <w:t>Visit Number: 6f023d7db7d15d56ee9a20d72d7cac51f92d2f65f7a4f7780ab26f5e2d5a793c</w:t>
      </w:r>
    </w:p>
    <w:p>
      <w:r>
        <w:t>Masked_PatientID: 1731</w:t>
      </w:r>
    </w:p>
    <w:p>
      <w:r>
        <w:t>Order ID: cbd07622e42f4f8395bef4cc8dfff78588e1395230b9bc497d9390248945cedd</w:t>
      </w:r>
    </w:p>
    <w:p>
      <w:r>
        <w:t>Order Name: Chest X-ray</w:t>
      </w:r>
    </w:p>
    <w:p>
      <w:r>
        <w:t>Result Item Code: CHE-NOV</w:t>
      </w:r>
    </w:p>
    <w:p>
      <w:r>
        <w:t>Performed Date Time: 04/8/2016 7:43</w:t>
      </w:r>
    </w:p>
    <w:p>
      <w:r>
        <w:t>Line Num: 1</w:t>
      </w:r>
    </w:p>
    <w:p>
      <w:r>
        <w:t>Text:       HISTORY paravalvular leak mvr REPORT  Chest PA: Comparison made with previous radiograph 30/07/2016. Single chamber AICD and prosthetic aortic heart valve in situ. Cardiac silhouette  is enlarged as before.  There is improvedaeration of the right lung with persistent  bilateral effusions, larger on the right.   Known / Minor  Finalised by: &lt;DOCTOR&gt;</w:t>
      </w:r>
    </w:p>
    <w:p>
      <w:r>
        <w:t>Accession Number: 27706eb7f66a18f3afa7568c962ecbbd35ebe657b023f711a847b211497e9631</w:t>
      </w:r>
    </w:p>
    <w:p>
      <w:r>
        <w:t>Updated Date Time: 07/8/2016 18:57</w:t>
      </w:r>
    </w:p>
    <w:p>
      <w:pPr>
        <w:pStyle w:val="Heading2"/>
      </w:pPr>
      <w:r>
        <w:t>Layman Explanation</w:t>
      </w:r>
    </w:p>
    <w:p>
      <w:r>
        <w:t>This chest x-ray shows that your heart is larger than usual. There is some fluid in both lungs, but there is more fluid in the right lung.</w:t>
      </w:r>
    </w:p>
    <w:p>
      <w:pPr>
        <w:pStyle w:val="Heading2"/>
      </w:pPr>
      <w:r>
        <w:t>Summary</w:t>
      </w:r>
    </w:p>
    <w:p>
      <w:r>
        <w:t xml:space="preserve">##  Radiology Report Summary </w:t>
        <w:br/>
        <w:br/>
        <w:t>**Image Type:** Chest PA (Posterior-anterior chest X-ray)</w:t>
        <w:br/>
        <w:br/>
        <w:t xml:space="preserve">**1. Disease(s):** </w:t>
        <w:br/>
        <w:br/>
        <w:t xml:space="preserve">* **Paravalvular leak:**  This is mentioned in the history section, indicating a potential complication of the prosthetic aortic heart valve.  </w:t>
        <w:br/>
        <w:t>* **Bilateral effusions:** The report mentions  "persistent bilateral effusions, larger on the right." This suggests fluid build-up around the lungs on both sides, with a larger accumulation on the right.</w:t>
        <w:br/>
        <w:br/>
        <w:t>**2. Organ(s):**</w:t>
        <w:br/>
        <w:br/>
        <w:t xml:space="preserve">* **Heart:** The report states "Cardiac silhouette is enlarged as before"  and mentions the presence of a "prosthetic aortic heart valve."  This suggests an enlarged heart and the presence of an artificial valve. </w:t>
        <w:br/>
        <w:t>* **Lungs:** The report mentions "improved aeration of the right lung" and "bilateral effusions, larger on the right." This indicates some improvement in the right lung, but persistent fluid build-up in both lungs.</w:t>
        <w:br/>
        <w:br/>
        <w:t>**3. Symptoms or Phenomena:**</w:t>
        <w:br/>
        <w:br/>
        <w:t>* **Enlarged cardiac silhouette:** This suggests an enlarged heart, which could be related to the prosthetic aortic heart valve or other factors.</w:t>
        <w:br/>
        <w:t>* **Bilateral effusions:** The presence of fluid around the lungs, particularly larger on the right, could be a sign of a medical issue requiring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